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E41D2D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925A0E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BB723E" w:rsidRPr="00E33ADB" w:rsidRDefault="003F76AB" w:rsidP="00BB723E">
      <w:pPr>
        <w:jc w:val="both"/>
        <w:rPr>
          <w:rFonts w:ascii="Arial" w:hAnsi="Arial" w:cs="Arial"/>
          <w:sz w:val="22"/>
          <w:szCs w:val="22"/>
        </w:rPr>
      </w:pPr>
      <w:r w:rsidRPr="00925A0E">
        <w:rPr>
          <w:rFonts w:ascii="Arial" w:hAnsi="Arial" w:cs="Arial"/>
          <w:sz w:val="28"/>
          <w:szCs w:val="28"/>
          <w:shd w:val="clear" w:color="auto" w:fill="FAF9F8"/>
        </w:rPr>
        <w:br/>
      </w:r>
      <w:r w:rsidRPr="00E33ADB">
        <w:rPr>
          <w:rFonts w:ascii="Arial" w:hAnsi="Arial" w:cs="Arial"/>
          <w:b/>
          <w:noProof/>
          <w:sz w:val="22"/>
          <w:szCs w:val="22"/>
          <w:lang w:val="es-ES_tradnl"/>
        </w:rPr>
        <w:t xml:space="preserve">CONSULTORIA </w:t>
      </w:r>
      <w:r w:rsidR="00232E53" w:rsidRPr="00E33ADB">
        <w:rPr>
          <w:rFonts w:ascii="Arial" w:hAnsi="Arial" w:cs="Arial"/>
          <w:b/>
          <w:noProof/>
          <w:sz w:val="22"/>
          <w:szCs w:val="22"/>
          <w:lang w:val="es-ES_tradnl"/>
        </w:rPr>
        <w:t xml:space="preserve">PARA  </w:t>
      </w:r>
      <w:r w:rsidR="006A390E" w:rsidRPr="00E33ADB">
        <w:rPr>
          <w:rFonts w:ascii="Arial" w:hAnsi="Arial" w:cs="Arial"/>
          <w:b/>
          <w:noProof/>
          <w:sz w:val="22"/>
          <w:szCs w:val="22"/>
          <w:lang w:val="es-ES_tradnl"/>
        </w:rPr>
        <w:t>LOS SERVI</w:t>
      </w:r>
      <w:r w:rsidR="00E82993" w:rsidRPr="00E33ADB">
        <w:rPr>
          <w:rFonts w:ascii="Arial" w:hAnsi="Arial" w:cs="Arial"/>
          <w:b/>
          <w:noProof/>
          <w:sz w:val="22"/>
          <w:szCs w:val="22"/>
          <w:lang w:val="es-ES_tradnl"/>
        </w:rPr>
        <w:t>C</w:t>
      </w:r>
      <w:r w:rsidR="006A390E" w:rsidRPr="00E33ADB">
        <w:rPr>
          <w:rFonts w:ascii="Arial" w:hAnsi="Arial" w:cs="Arial"/>
          <w:b/>
          <w:noProof/>
          <w:sz w:val="22"/>
          <w:szCs w:val="22"/>
          <w:lang w:val="es-ES_tradnl"/>
        </w:rPr>
        <w:t xml:space="preserve">IOS DE ORGANIZACIÓN DE UNA CONVENCIÓN SOBRE MUJER, DISCAPACIDAD Y VIOLENCIA DE GÉNERO </w:t>
      </w:r>
      <w:r w:rsidR="000314D4" w:rsidRPr="00E33ADB">
        <w:rPr>
          <w:rFonts w:ascii="Arial" w:hAnsi="Arial"/>
          <w:b/>
          <w:sz w:val="22"/>
          <w:szCs w:val="22"/>
        </w:rPr>
        <w:t>EN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L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MARCO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QUE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REPRESENTA</w:t>
      </w:r>
      <w:r w:rsidR="000314D4" w:rsidRPr="00E33ADB">
        <w:rPr>
          <w:rFonts w:ascii="Arial" w:hAnsi="Arial"/>
          <w:b/>
          <w:spacing w:val="67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LA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JECUCIÓN Y GESTIÓN DEL PROGRAMA OPERATIVO DE INCLUSIÓN SOCIAL Y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CONOMÍA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SOCIAL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CCI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2014ES05SFOP012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COFINANCIADO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POR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L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FONDO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SOCIAL EUROPEO (FSE), Y/O EL PROGRAMA OPERATIVO DE EMPLEO JUVENIL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CCI2014ES05M9OP001</w:t>
      </w:r>
      <w:r w:rsidR="000314D4" w:rsidRPr="00E33ADB">
        <w:rPr>
          <w:rFonts w:ascii="Arial" w:hAnsi="Arial"/>
          <w:b/>
          <w:spacing w:val="29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COFINANCIADO</w:t>
      </w:r>
      <w:r w:rsidR="000314D4" w:rsidRPr="00E33ADB">
        <w:rPr>
          <w:rFonts w:ascii="Arial" w:hAnsi="Arial"/>
          <w:b/>
          <w:spacing w:val="24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POR</w:t>
      </w:r>
      <w:r w:rsidR="000314D4" w:rsidRPr="00E33ADB">
        <w:rPr>
          <w:rFonts w:ascii="Arial" w:hAnsi="Arial"/>
          <w:b/>
          <w:spacing w:val="23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L</w:t>
      </w:r>
      <w:r w:rsidR="000314D4" w:rsidRPr="00E33ADB">
        <w:rPr>
          <w:rFonts w:ascii="Arial" w:hAnsi="Arial"/>
          <w:b/>
          <w:spacing w:val="29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FONDO</w:t>
      </w:r>
      <w:r w:rsidR="000314D4" w:rsidRPr="00E33ADB">
        <w:rPr>
          <w:rFonts w:ascii="Arial" w:hAnsi="Arial"/>
          <w:b/>
          <w:spacing w:val="24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SOCIAL</w:t>
      </w:r>
      <w:r w:rsidR="000314D4" w:rsidRPr="00E33ADB">
        <w:rPr>
          <w:rFonts w:ascii="Arial" w:hAnsi="Arial"/>
          <w:b/>
          <w:spacing w:val="25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UROPEO</w:t>
      </w:r>
      <w:r w:rsidR="000314D4" w:rsidRPr="00E33ADB">
        <w:rPr>
          <w:rFonts w:ascii="Arial" w:hAnsi="Arial"/>
          <w:b/>
          <w:spacing w:val="26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(FSE)</w:t>
      </w:r>
      <w:r w:rsidR="000314D4" w:rsidRPr="00E33ADB">
        <w:rPr>
          <w:rFonts w:ascii="Arial" w:hAnsi="Arial"/>
          <w:b/>
          <w:spacing w:val="-65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Y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LA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INICIATIVA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DE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MPLEO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JUVENIL,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Y/O,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N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SU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CASO,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L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PROGRAMA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STATAL DE INCLUSIÓN SOCIAL, LUCHA CONTRA LA POBREZ</w:t>
      </w:r>
      <w:bookmarkStart w:id="0" w:name="_GoBack"/>
      <w:bookmarkEnd w:id="0"/>
      <w:r w:rsidR="000314D4" w:rsidRPr="00E33ADB">
        <w:rPr>
          <w:rFonts w:ascii="Arial" w:hAnsi="Arial"/>
          <w:b/>
          <w:sz w:val="22"/>
          <w:szCs w:val="22"/>
        </w:rPr>
        <w:t>A Y GARANTÍA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INFANTIL DEL FSE+ Y EL PROGRAMA DE EMPLEO JUVENIL PARA EL PERÍODO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2021-2027,</w:t>
      </w:r>
      <w:r w:rsidR="000314D4" w:rsidRPr="00E33ADB">
        <w:rPr>
          <w:rFonts w:ascii="Arial" w:hAnsi="Arial"/>
          <w:b/>
          <w:spacing w:val="1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EN LA COMUNIDAD</w:t>
      </w:r>
      <w:r w:rsidR="000314D4" w:rsidRPr="00E33ADB">
        <w:rPr>
          <w:rFonts w:ascii="Arial" w:hAnsi="Arial"/>
          <w:b/>
          <w:spacing w:val="-3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AUTÓNOMA</w:t>
      </w:r>
      <w:r w:rsidR="000314D4" w:rsidRPr="00E33ADB">
        <w:rPr>
          <w:rFonts w:ascii="Arial" w:hAnsi="Arial"/>
          <w:b/>
          <w:spacing w:val="-2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DE</w:t>
      </w:r>
      <w:r w:rsidR="000314D4" w:rsidRPr="00E33ADB">
        <w:rPr>
          <w:rFonts w:ascii="Arial" w:hAnsi="Arial"/>
          <w:b/>
          <w:spacing w:val="2"/>
          <w:sz w:val="22"/>
          <w:szCs w:val="22"/>
        </w:rPr>
        <w:t xml:space="preserve"> </w:t>
      </w:r>
      <w:r w:rsidR="000314D4" w:rsidRPr="00E33ADB">
        <w:rPr>
          <w:rFonts w:ascii="Arial" w:hAnsi="Arial"/>
          <w:b/>
          <w:sz w:val="22"/>
          <w:szCs w:val="22"/>
        </w:rPr>
        <w:t>ANDALUCÍA</w:t>
      </w:r>
      <w:r w:rsidR="00616A53" w:rsidRPr="00E33ADB">
        <w:rPr>
          <w:rFonts w:ascii="Arial" w:hAnsi="Arial"/>
          <w:b/>
          <w:sz w:val="22"/>
          <w:szCs w:val="22"/>
        </w:rPr>
        <w:t>.</w:t>
      </w:r>
    </w:p>
    <w:p w:rsidR="00523605" w:rsidRDefault="00523605" w:rsidP="003F76A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0314D4" w:rsidRPr="00925A0E" w:rsidRDefault="000314D4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925A0E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BA0EB6">
        <w:rPr>
          <w:rFonts w:ascii="Arial" w:hAnsi="Arial" w:cs="Arial"/>
          <w:noProof/>
          <w:sz w:val="22"/>
          <w:szCs w:val="22"/>
          <w:lang w:val="es-ES_tradnl"/>
        </w:rPr>
        <w:t>003/41</w:t>
      </w:r>
      <w:r w:rsidR="00032B90" w:rsidRPr="00925A0E">
        <w:rPr>
          <w:rFonts w:ascii="Arial" w:hAnsi="Arial" w:cs="Arial"/>
          <w:noProof/>
          <w:sz w:val="22"/>
          <w:szCs w:val="22"/>
          <w:lang w:val="es-ES_tradnl"/>
        </w:rPr>
        <w:t>/23</w:t>
      </w: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925A0E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925A0E" w:rsidRDefault="00CF55FF" w:rsidP="00152035">
      <w:pPr>
        <w:pStyle w:val="Textoindependiente"/>
        <w:widowControl w:val="0"/>
        <w:autoSpaceDE w:val="0"/>
        <w:autoSpaceDN w:val="0"/>
        <w:jc w:val="left"/>
        <w:rPr>
          <w:b/>
          <w:noProof/>
          <w:lang w:val="es-ES_tradnl"/>
        </w:rPr>
      </w:pPr>
      <w:r w:rsidRPr="00925A0E">
        <w:rPr>
          <w:noProof/>
          <w:sz w:val="22"/>
          <w:szCs w:val="22"/>
          <w:lang w:val="es-ES_tradnl"/>
        </w:rPr>
        <w:t>Nombre del adjudicatario</w:t>
      </w:r>
      <w:r w:rsidRPr="00925A0E">
        <w:rPr>
          <w:b/>
          <w:noProof/>
          <w:sz w:val="22"/>
          <w:szCs w:val="22"/>
          <w:lang w:val="es-ES_tradnl"/>
        </w:rPr>
        <w:t xml:space="preserve">: </w:t>
      </w:r>
      <w:r w:rsidR="00152035">
        <w:rPr>
          <w:b/>
          <w:noProof/>
          <w:sz w:val="22"/>
          <w:szCs w:val="22"/>
          <w:lang w:val="es-ES_tradnl"/>
        </w:rPr>
        <w:t xml:space="preserve">   </w:t>
      </w:r>
      <w:r w:rsidR="00152035" w:rsidRPr="00152035">
        <w:rPr>
          <w:noProof/>
          <w:lang w:val="es-ES_tradnl"/>
        </w:rPr>
        <w:t>ART DIVERSIA S.C. AND DE INTERÉS SOCIAL</w:t>
      </w:r>
    </w:p>
    <w:p w:rsidR="003F76AB" w:rsidRPr="00925A0E" w:rsidRDefault="003F76AB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925A0E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E40D90" w:rsidRPr="00925A0E" w:rsidRDefault="003F5006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Ciento noventa mil novecientos setenta</w:t>
      </w:r>
      <w:r w:rsidR="00E40D90"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noProof/>
          <w:sz w:val="22"/>
          <w:szCs w:val="22"/>
          <w:lang w:val="es-ES_tradnl"/>
        </w:rPr>
        <w:t>190.970</w:t>
      </w:r>
      <w:r w:rsidR="007425CC" w:rsidRPr="00925A0E">
        <w:rPr>
          <w:rFonts w:ascii="Arial" w:hAnsi="Arial" w:cs="Arial"/>
          <w:noProof/>
          <w:sz w:val="22"/>
          <w:szCs w:val="22"/>
          <w:lang w:val="es-ES_tradnl"/>
        </w:rPr>
        <w:t>) euros.</w:t>
      </w:r>
    </w:p>
    <w:p w:rsidR="00EB178C" w:rsidRPr="00925A0E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25A0E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925A0E" w:rsidRDefault="00152035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2 de septiembre</w:t>
      </w:r>
      <w:r w:rsidR="00856286"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925A0E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925A0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54" w:rsidRDefault="00EE0F54">
      <w:r>
        <w:separator/>
      </w:r>
    </w:p>
  </w:endnote>
  <w:endnote w:type="continuationSeparator" w:id="0">
    <w:p w:rsidR="00EE0F54" w:rsidRDefault="00EE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54" w:rsidRDefault="00EE0F54">
      <w:r>
        <w:separator/>
      </w:r>
    </w:p>
  </w:footnote>
  <w:footnote w:type="continuationSeparator" w:id="0">
    <w:p w:rsidR="00EE0F54" w:rsidRDefault="00EE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5499"/>
    <w:multiLevelType w:val="hybridMultilevel"/>
    <w:tmpl w:val="95CEA68C"/>
    <w:lvl w:ilvl="0" w:tplc="1F5A46CC">
      <w:start w:val="1"/>
      <w:numFmt w:val="lowerLetter"/>
      <w:lvlText w:val="%1."/>
      <w:lvlJc w:val="left"/>
      <w:pPr>
        <w:ind w:left="959" w:hanging="360"/>
      </w:pPr>
    </w:lvl>
    <w:lvl w:ilvl="1" w:tplc="0C0A0019">
      <w:start w:val="1"/>
      <w:numFmt w:val="lowerLetter"/>
      <w:lvlText w:val="%2."/>
      <w:lvlJc w:val="left"/>
      <w:pPr>
        <w:ind w:left="1679" w:hanging="360"/>
      </w:pPr>
    </w:lvl>
    <w:lvl w:ilvl="2" w:tplc="0C0A001B">
      <w:start w:val="1"/>
      <w:numFmt w:val="lowerRoman"/>
      <w:lvlText w:val="%3."/>
      <w:lvlJc w:val="right"/>
      <w:pPr>
        <w:ind w:left="2399" w:hanging="180"/>
      </w:pPr>
    </w:lvl>
    <w:lvl w:ilvl="3" w:tplc="0C0A000F">
      <w:start w:val="1"/>
      <w:numFmt w:val="decimal"/>
      <w:lvlText w:val="%4."/>
      <w:lvlJc w:val="left"/>
      <w:pPr>
        <w:ind w:left="3119" w:hanging="360"/>
      </w:pPr>
    </w:lvl>
    <w:lvl w:ilvl="4" w:tplc="0C0A0019">
      <w:start w:val="1"/>
      <w:numFmt w:val="lowerLetter"/>
      <w:lvlText w:val="%5."/>
      <w:lvlJc w:val="left"/>
      <w:pPr>
        <w:ind w:left="3839" w:hanging="360"/>
      </w:pPr>
    </w:lvl>
    <w:lvl w:ilvl="5" w:tplc="0C0A001B">
      <w:start w:val="1"/>
      <w:numFmt w:val="lowerRoman"/>
      <w:lvlText w:val="%6."/>
      <w:lvlJc w:val="right"/>
      <w:pPr>
        <w:ind w:left="4559" w:hanging="180"/>
      </w:pPr>
    </w:lvl>
    <w:lvl w:ilvl="6" w:tplc="0C0A000F">
      <w:start w:val="1"/>
      <w:numFmt w:val="decimal"/>
      <w:lvlText w:val="%7."/>
      <w:lvlJc w:val="left"/>
      <w:pPr>
        <w:ind w:left="5279" w:hanging="360"/>
      </w:pPr>
    </w:lvl>
    <w:lvl w:ilvl="7" w:tplc="0C0A0019">
      <w:start w:val="1"/>
      <w:numFmt w:val="lowerLetter"/>
      <w:lvlText w:val="%8."/>
      <w:lvlJc w:val="left"/>
      <w:pPr>
        <w:ind w:left="5999" w:hanging="360"/>
      </w:pPr>
    </w:lvl>
    <w:lvl w:ilvl="8" w:tplc="0C0A001B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1lwKgMoQK+ZeK1sie3Fj4+XwuKtpkXd/A9N4k2BhAWKfqnFwMPWme+SGzgwl5Ok6tHgBCd0MF82AEmY92sYcQ==" w:salt="a0o9/xBfPv1Vay+lugZ9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4D4"/>
    <w:rsid w:val="000317BD"/>
    <w:rsid w:val="00031A8F"/>
    <w:rsid w:val="00032B90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035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4B20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2E53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49ED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03E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5C91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5006"/>
    <w:rsid w:val="003F6157"/>
    <w:rsid w:val="003F76AB"/>
    <w:rsid w:val="0040026B"/>
    <w:rsid w:val="00400CA2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8AA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3A20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2FA9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A53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6971"/>
    <w:rsid w:val="0069751D"/>
    <w:rsid w:val="006A0396"/>
    <w:rsid w:val="006A140C"/>
    <w:rsid w:val="006A1B59"/>
    <w:rsid w:val="006A390E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5ED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317F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2B3D"/>
    <w:rsid w:val="008940AA"/>
    <w:rsid w:val="00894B98"/>
    <w:rsid w:val="00895A64"/>
    <w:rsid w:val="008968DC"/>
    <w:rsid w:val="00896DB5"/>
    <w:rsid w:val="008A222F"/>
    <w:rsid w:val="008A2389"/>
    <w:rsid w:val="008A403A"/>
    <w:rsid w:val="008A43FB"/>
    <w:rsid w:val="008A5EC4"/>
    <w:rsid w:val="008A6DDB"/>
    <w:rsid w:val="008B2054"/>
    <w:rsid w:val="008B5BB2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6F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6E76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0E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2D05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65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2970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EEA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0EB6"/>
    <w:rsid w:val="00BA1C47"/>
    <w:rsid w:val="00BA7011"/>
    <w:rsid w:val="00BA7CF7"/>
    <w:rsid w:val="00BB0889"/>
    <w:rsid w:val="00BB24CA"/>
    <w:rsid w:val="00BB3CA4"/>
    <w:rsid w:val="00BB436E"/>
    <w:rsid w:val="00BB65FA"/>
    <w:rsid w:val="00BB723E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24"/>
    <w:rsid w:val="00D31D3C"/>
    <w:rsid w:val="00D338E2"/>
    <w:rsid w:val="00D3413C"/>
    <w:rsid w:val="00D34F8C"/>
    <w:rsid w:val="00D360EF"/>
    <w:rsid w:val="00D368E0"/>
    <w:rsid w:val="00D37466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1C35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01C5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319"/>
    <w:rsid w:val="00E264E2"/>
    <w:rsid w:val="00E26548"/>
    <w:rsid w:val="00E273FA"/>
    <w:rsid w:val="00E27F4D"/>
    <w:rsid w:val="00E30C35"/>
    <w:rsid w:val="00E32DB3"/>
    <w:rsid w:val="00E336F2"/>
    <w:rsid w:val="00E33ADB"/>
    <w:rsid w:val="00E33D74"/>
    <w:rsid w:val="00E34E9F"/>
    <w:rsid w:val="00E35452"/>
    <w:rsid w:val="00E3687D"/>
    <w:rsid w:val="00E36B7A"/>
    <w:rsid w:val="00E403AE"/>
    <w:rsid w:val="00E40D90"/>
    <w:rsid w:val="00E41D2D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2993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0F54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F13-EF41-429C-9F15-928F1AF8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42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87</cp:revision>
  <cp:lastPrinted>2009-08-05T10:43:00Z</cp:lastPrinted>
  <dcterms:created xsi:type="dcterms:W3CDTF">2023-01-10T10:37:00Z</dcterms:created>
  <dcterms:modified xsi:type="dcterms:W3CDTF">2023-09-14T07:41:00Z</dcterms:modified>
</cp:coreProperties>
</file>